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429B" w14:textId="77777777" w:rsidR="00E22F71" w:rsidRDefault="00E22F71" w:rsidP="00E22F71">
      <w:p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4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3044"/>
        <w:gridCol w:w="6811"/>
      </w:tblGrid>
      <w:tr w:rsidR="00E22F71" w14:paraId="3F713FC0" w14:textId="77777777" w:rsidTr="00E22F7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D1651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6F3DEB61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357BCCCB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696C5897" w14:textId="77777777" w:rsidR="00E22F71" w:rsidRDefault="00E22F71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……………..</w:t>
            </w:r>
          </w:p>
          <w:p w14:paraId="7C8F98AE" w14:textId="77777777" w:rsidR="00E22F71" w:rsidRDefault="00E22F71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ieczęć Wykonawcy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BE146C5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rFonts w:ascii="Calibri" w:eastAsia="Calibri" w:hAnsi="Calibri" w:cs="Arial"/>
                <w:b/>
                <w:lang w:eastAsia="en-US"/>
              </w:rPr>
              <w:t xml:space="preserve">Wykaz narzędzi, wyposażenia zakładu lub urządzeń technicznych dostępnych wykonawcy w celu wykonania zamówienia publicznego </w:t>
            </w:r>
          </w:p>
          <w:p w14:paraId="7C64BB45" w14:textId="77777777" w:rsidR="00E22F71" w:rsidRPr="00736DBC" w:rsidRDefault="00E22F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color w:val="000000" w:themeColor="text1"/>
                <w:lang w:eastAsia="en-US"/>
              </w:rPr>
            </w:pPr>
            <w:r w:rsidRPr="00736DBC">
              <w:rPr>
                <w:rFonts w:ascii="Calibri" w:eastAsia="Calibri" w:hAnsi="Calibri" w:cs="Arial"/>
                <w:b/>
                <w:color w:val="000000" w:themeColor="text1"/>
                <w:highlight w:val="yellow"/>
                <w:lang w:eastAsia="en-US"/>
              </w:rPr>
              <w:t>DLA CZĘŚCI NR 1</w:t>
            </w:r>
          </w:p>
        </w:tc>
      </w:tr>
    </w:tbl>
    <w:p w14:paraId="76A781FD" w14:textId="77777777" w:rsidR="00E22F71" w:rsidRDefault="00E22F71" w:rsidP="00E22F71">
      <w:pPr>
        <w:rPr>
          <w:rFonts w:asciiTheme="minorHAnsi" w:hAnsiTheme="minorHAnsi"/>
          <w:b/>
          <w:color w:val="FF0000"/>
        </w:rPr>
      </w:pPr>
    </w:p>
    <w:p w14:paraId="1332AD91" w14:textId="77777777" w:rsidR="00E22F71" w:rsidRPr="00F14805" w:rsidRDefault="00E22F71" w:rsidP="00E22F71">
      <w:pPr>
        <w:shd w:val="clear" w:color="auto" w:fill="FFFFFF"/>
        <w:spacing w:line="250" w:lineRule="exact"/>
        <w:jc w:val="both"/>
        <w:rPr>
          <w:rFonts w:asciiTheme="minorHAnsi" w:eastAsia="Calibri" w:hAnsiTheme="minorHAnsi"/>
          <w:b/>
          <w:bCs/>
          <w:strike/>
          <w:color w:val="000000"/>
          <w:spacing w:val="-4"/>
          <w:sz w:val="22"/>
          <w:szCs w:val="22"/>
          <w:lang w:eastAsia="en-US"/>
        </w:rPr>
      </w:pPr>
      <w:r>
        <w:rPr>
          <w:rFonts w:ascii="Calibri" w:hAnsi="Calibri" w:cs="Arial"/>
          <w:b/>
        </w:rPr>
        <w:t xml:space="preserve">PRZEDMIOT ZAMÓWIENIA: </w:t>
      </w:r>
      <w:r w:rsidR="003118C5" w:rsidRPr="003118C5">
        <w:rPr>
          <w:rFonts w:asciiTheme="minorHAnsi" w:hAnsiTheme="minorHAnsi" w:cstheme="minorHAnsi"/>
          <w:b/>
          <w:sz w:val="22"/>
        </w:rPr>
        <w:t>usługa świadczenia przeglądów okresowych  i  napraw bieżących pojazdów Wojewódzkiej Stacji Pogotowia Ratunkowego w Olsztynie (Zamawiającego) nie objętych gwarancją producenta oraz naprawa i serwisowanie układów klimatyzacji</w:t>
      </w:r>
    </w:p>
    <w:p w14:paraId="1A394176" w14:textId="77777777" w:rsidR="00E22F71" w:rsidRDefault="00E22F71" w:rsidP="00E22F71">
      <w:pPr>
        <w:spacing w:line="276" w:lineRule="auto"/>
        <w:jc w:val="both"/>
        <w:rPr>
          <w:rFonts w:ascii="Calibri" w:hAnsi="Calibri" w:cs="Arial"/>
          <w:b/>
          <w:lang w:val="fr-FR"/>
        </w:rPr>
      </w:pPr>
    </w:p>
    <w:p w14:paraId="2190FEAC" w14:textId="449B0EA1" w:rsidR="00E22F71" w:rsidRDefault="00E22F71" w:rsidP="00E22F71">
      <w:pPr>
        <w:spacing w:line="276" w:lineRule="auto"/>
        <w:jc w:val="both"/>
        <w:rPr>
          <w:rFonts w:ascii="Calibri" w:hAnsi="Calibri" w:cs="Arial"/>
          <w:lang w:val="fr-FR"/>
        </w:rPr>
      </w:pPr>
      <w:r>
        <w:rPr>
          <w:rFonts w:ascii="Calibri" w:hAnsi="Calibri" w:cs="Arial"/>
          <w:b/>
          <w:lang w:val="fr-FR"/>
        </w:rPr>
        <w:t xml:space="preserve">SYMBOL SPRAWY: </w:t>
      </w:r>
      <w:r>
        <w:rPr>
          <w:rFonts w:asciiTheme="minorHAnsi" w:hAnsiTheme="minorHAnsi" w:cs="Arial"/>
          <w:sz w:val="22"/>
        </w:rPr>
        <w:t>SZP.225-</w:t>
      </w:r>
      <w:r w:rsidR="003118C5">
        <w:rPr>
          <w:rFonts w:asciiTheme="minorHAnsi" w:hAnsiTheme="minorHAnsi" w:cs="Arial"/>
          <w:sz w:val="22"/>
        </w:rPr>
        <w:t>4</w:t>
      </w:r>
      <w:r w:rsidR="00736DBC">
        <w:rPr>
          <w:rFonts w:asciiTheme="minorHAnsi" w:hAnsiTheme="minorHAnsi" w:cs="Arial"/>
          <w:sz w:val="22"/>
        </w:rPr>
        <w:t>4</w:t>
      </w:r>
      <w:r>
        <w:rPr>
          <w:rFonts w:asciiTheme="minorHAnsi" w:hAnsiTheme="minorHAnsi" w:cs="Arial"/>
          <w:sz w:val="22"/>
        </w:rPr>
        <w:t>.202</w:t>
      </w:r>
      <w:r w:rsidR="003118C5">
        <w:rPr>
          <w:rFonts w:asciiTheme="minorHAnsi" w:hAnsiTheme="minorHAnsi" w:cs="Arial"/>
          <w:sz w:val="22"/>
        </w:rPr>
        <w:t>3</w:t>
      </w:r>
    </w:p>
    <w:p w14:paraId="5286C5CE" w14:textId="77777777" w:rsidR="00E22F71" w:rsidRDefault="00E22F71" w:rsidP="00E22F71">
      <w:pPr>
        <w:spacing w:line="276" w:lineRule="auto"/>
        <w:jc w:val="both"/>
        <w:rPr>
          <w:rFonts w:ascii="Calibri" w:hAnsi="Calibri" w:cs="Arial"/>
          <w:b/>
        </w:rPr>
      </w:pPr>
    </w:p>
    <w:p w14:paraId="175F47F4" w14:textId="77777777" w:rsidR="00E22F71" w:rsidRDefault="00E22F71" w:rsidP="00E22F71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ZAMAWIAJĄCY: </w:t>
      </w:r>
      <w:r>
        <w:rPr>
          <w:rFonts w:ascii="Calibri" w:hAnsi="Calibri" w:cs="Arial"/>
        </w:rPr>
        <w:t xml:space="preserve">Wojewódzka Stacja Pogotowia Ratunkowego z siedzibą w Olsztynie </w:t>
      </w:r>
    </w:p>
    <w:p w14:paraId="3D58267F" w14:textId="77777777" w:rsidR="00E22F71" w:rsidRDefault="00E22F71" w:rsidP="00E22F71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dres: ulica Pstrowskiego 28B, 10-602 Olsztyn, Polska</w:t>
      </w:r>
    </w:p>
    <w:p w14:paraId="79C99B38" w14:textId="77777777" w:rsidR="00E22F71" w:rsidRDefault="00E22F71" w:rsidP="00E22F71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46549F51" w14:textId="77777777" w:rsidR="00E22F71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  <w:r>
        <w:rPr>
          <w:rFonts w:asciiTheme="minorHAnsi" w:hAnsiTheme="minorHAnsi"/>
        </w:rPr>
        <w:t xml:space="preserve">W Celu potwierdzenia spełnienia warunku udziału w postępowaniu dotyczącego zdolności technicznej lub zawodowej, poniżej </w:t>
      </w:r>
      <w:r>
        <w:rPr>
          <w:rFonts w:asciiTheme="minorHAnsi" w:hAnsiTheme="minorHAnsi"/>
          <w:b/>
        </w:rPr>
        <w:t>oświadczam, iż dysponuję</w:t>
      </w:r>
      <w:r>
        <w:rPr>
          <w:rFonts w:asciiTheme="minorHAnsi" w:hAnsiTheme="minorHAnsi"/>
        </w:rPr>
        <w:t xml:space="preserve"> </w:t>
      </w:r>
      <w:r>
        <w:rPr>
          <w:rFonts w:ascii="Calibri" w:eastAsia="Calibri" w:hAnsi="Calibri" w:cs="Arial"/>
          <w:i/>
          <w:lang w:eastAsia="en-US"/>
        </w:rPr>
        <w:t xml:space="preserve">wykazem narzędzi, wyposażenia zakładu lub urządzeń technicznych dostępnych w celu </w:t>
      </w:r>
      <w:r w:rsidRPr="007B05D8">
        <w:rPr>
          <w:rFonts w:ascii="Calibri" w:eastAsia="Calibri" w:hAnsi="Calibri" w:cs="Arial"/>
          <w:i/>
          <w:lang w:eastAsia="en-US"/>
        </w:rPr>
        <w:t>wykonania zamówienia publicznego</w:t>
      </w:r>
      <w:r w:rsidRPr="007B05D8">
        <w:rPr>
          <w:rFonts w:ascii="Calibri" w:eastAsia="Calibri" w:hAnsi="Calibri" w:cs="Arial"/>
          <w:b/>
          <w:lang w:eastAsia="en-US"/>
        </w:rPr>
        <w:t>:</w:t>
      </w:r>
    </w:p>
    <w:p w14:paraId="3770B686" w14:textId="77777777" w:rsidR="00E22F71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7"/>
        <w:gridCol w:w="6503"/>
        <w:gridCol w:w="2825"/>
      </w:tblGrid>
      <w:tr w:rsidR="00E22F71" w14:paraId="1A80542A" w14:textId="77777777" w:rsidTr="00E22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132F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F07A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62A4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Podstawa dysponowania</w:t>
            </w:r>
          </w:p>
          <w:p w14:paraId="6D92241D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18"/>
                <w:szCs w:val="20"/>
              </w:rPr>
              <w:t>(np. własność, leasing)</w:t>
            </w:r>
          </w:p>
        </w:tc>
      </w:tr>
      <w:tr w:rsidR="00E22F71" w14:paraId="3FEDB5E4" w14:textId="77777777" w:rsidTr="00E22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8AD3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AA00" w14:textId="77777777" w:rsidR="003118C5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unkt naprawy pojazdów wyposażony w </w:t>
            </w:r>
            <w:r>
              <w:rPr>
                <w:rFonts w:ascii="Calibri" w:eastAsia="Calibri" w:hAnsi="Calibri" w:cs="Arial"/>
                <w:i/>
                <w:sz w:val="20"/>
                <w:szCs w:val="20"/>
              </w:rPr>
              <w:t>(min. 3)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zadaszone stanowiska z</w:t>
            </w:r>
            <w:r w:rsidR="003118C5">
              <w:rPr>
                <w:rFonts w:ascii="Calibri" w:eastAsia="Calibri" w:hAnsi="Calibri" w:cs="Arial"/>
                <w:sz w:val="20"/>
                <w:szCs w:val="20"/>
              </w:rPr>
              <w:t>: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5FE9AAAC" w14:textId="77777777" w:rsidR="003118C5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2 podnośnikami</w:t>
            </w:r>
            <w:r>
              <w:rPr>
                <w:rFonts w:ascii="Calibri" w:eastAsia="Calibri" w:hAnsi="Calibri" w:cs="Arial"/>
                <w:color w:val="FF0000"/>
                <w:sz w:val="20"/>
                <w:szCs w:val="20"/>
              </w:rPr>
              <w:t>*</w:t>
            </w:r>
          </w:p>
          <w:p w14:paraId="22457F3F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color w:val="FF0000"/>
                <w:sz w:val="24"/>
                <w:szCs w:val="20"/>
                <w:u w:val="single"/>
              </w:rPr>
            </w:pPr>
            <w:r>
              <w:rPr>
                <w:rFonts w:ascii="Calibri" w:eastAsia="Calibri" w:hAnsi="Calibri" w:cs="Arial"/>
                <w:b/>
                <w:color w:val="FF0000"/>
                <w:szCs w:val="20"/>
                <w:u w:val="single"/>
              </w:rPr>
              <w:t>lub</w:t>
            </w:r>
          </w:p>
          <w:p w14:paraId="5F2F69E7" w14:textId="77777777" w:rsidR="003118C5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kanałami</w:t>
            </w:r>
            <w:r>
              <w:rPr>
                <w:rFonts w:ascii="Calibri" w:eastAsia="Calibri" w:hAnsi="Calibri" w:cs="Arial"/>
                <w:color w:val="FF0000"/>
                <w:sz w:val="20"/>
                <w:szCs w:val="20"/>
              </w:rPr>
              <w:t>*</w:t>
            </w:r>
          </w:p>
          <w:p w14:paraId="38FEB0D7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rzystosowanymi do wymiarów i masy pojazdów Zamawiającego o wysokości (min. 3 m)  </w:t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 w:rsidRPr="00E22F71">
              <w:rPr>
                <w:rFonts w:asciiTheme="minorHAnsi" w:hAnsiTheme="minorHAnsi"/>
                <w:sz w:val="20"/>
                <w:szCs w:val="20"/>
              </w:rPr>
              <w:t>m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ED7E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</w:p>
        </w:tc>
      </w:tr>
      <w:tr w:rsidR="00E22F71" w14:paraId="7E912095" w14:textId="77777777" w:rsidTr="00E22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D1BC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CDF9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Urządzeniami i oprogramowaniem (aktualizowanym na bieżąco) do pełnej diagnostyki pojazdów Zamawiającego w tym  </w:t>
            </w:r>
            <w:r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(min. 1) </w:t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omputer do diagnostyki silnika i części  elektronicznych z oprogramowaniem dostosowanym do pojazdów Zamawiającego, </w:t>
            </w:r>
            <w:r>
              <w:rPr>
                <w:rFonts w:ascii="Calibri" w:eastAsia="Calibri" w:hAnsi="Calibri" w:cs="Arial"/>
                <w:sz w:val="20"/>
                <w:szCs w:val="20"/>
              </w:rPr>
              <w:t>tj.</w:t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t xml:space="preserve"> </w:t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t xml:space="preserve"> 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wymienić posiadane urządzenia i oprogramowanie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9789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</w:p>
        </w:tc>
      </w:tr>
    </w:tbl>
    <w:p w14:paraId="209BEEB7" w14:textId="77777777" w:rsidR="00E22F71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color w:val="FF0000"/>
          <w:lang w:eastAsia="en-US"/>
        </w:rPr>
      </w:pPr>
      <w:r>
        <w:rPr>
          <w:rFonts w:ascii="Calibri" w:eastAsia="Calibri" w:hAnsi="Calibri" w:cs="Arial"/>
          <w:i/>
          <w:color w:val="FF0000"/>
          <w:lang w:eastAsia="en-US"/>
        </w:rPr>
        <w:t>*niewłaściwe skreślić</w:t>
      </w:r>
    </w:p>
    <w:p w14:paraId="19219C41" w14:textId="77777777" w:rsidR="00E22F71" w:rsidRDefault="00E22F71" w:rsidP="00E22F71">
      <w:pPr>
        <w:spacing w:after="160" w:line="256" w:lineRule="auto"/>
        <w:rPr>
          <w:rFonts w:asciiTheme="minorHAnsi" w:hAnsiTheme="minorHAnsi"/>
        </w:rPr>
      </w:pPr>
    </w:p>
    <w:p w14:paraId="39741ED0" w14:textId="77777777" w:rsidR="00E22F71" w:rsidRDefault="00E22F71" w:rsidP="00E22F71">
      <w:pPr>
        <w:spacing w:after="160" w:line="256" w:lineRule="auto"/>
        <w:rPr>
          <w:rFonts w:asciiTheme="minorHAnsi" w:hAnsiTheme="minorHAnsi"/>
        </w:rPr>
      </w:pPr>
    </w:p>
    <w:p w14:paraId="36CEEA0E" w14:textId="77777777" w:rsidR="00E22F71" w:rsidRDefault="00E22F71" w:rsidP="00E22F71">
      <w:pPr>
        <w:spacing w:after="160" w:line="256" w:lineRule="auto"/>
        <w:rPr>
          <w:rFonts w:asciiTheme="minorHAnsi" w:hAnsi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128"/>
        <w:gridCol w:w="1128"/>
        <w:gridCol w:w="4260"/>
      </w:tblGrid>
      <w:tr w:rsidR="00E22F71" w14:paraId="08C9C6F8" w14:textId="77777777" w:rsidTr="00E22F71">
        <w:tc>
          <w:tcPr>
            <w:tcW w:w="1668" w:type="pct"/>
          </w:tcPr>
          <w:p w14:paraId="3AF5E26B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</w:t>
            </w:r>
          </w:p>
          <w:p w14:paraId="05FBF9B8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(Miejscowość, data)</w:t>
            </w:r>
          </w:p>
          <w:p w14:paraId="2EA7A8F7" w14:textId="77777777" w:rsidR="00E22F71" w:rsidRDefault="00E22F71">
            <w:pPr>
              <w:pStyle w:val="Tekstpodstawowy"/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</w:tcPr>
          <w:p w14:paraId="7109CA25" w14:textId="77777777" w:rsidR="00E22F71" w:rsidRDefault="00E22F71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7" w:type="pct"/>
          </w:tcPr>
          <w:p w14:paraId="1F9CD30C" w14:textId="77777777" w:rsidR="00E22F71" w:rsidRDefault="00E22F71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8" w:type="pct"/>
            <w:hideMark/>
          </w:tcPr>
          <w:p w14:paraId="5E593286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_________________</w:t>
            </w:r>
          </w:p>
          <w:p w14:paraId="1EF41D3E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odpis</w:t>
            </w:r>
          </w:p>
          <w:p w14:paraId="16128FD8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Podpis/y osoby (osób) wskazanej/ych w dokumencie</w:t>
            </w:r>
          </w:p>
          <w:p w14:paraId="61250D69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uprawniającym do występowania w obrocie prawnym</w:t>
            </w:r>
          </w:p>
          <w:p w14:paraId="65805AF8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lub posiadającej/ ych pełnomocnictwo/a.</w:t>
            </w:r>
          </w:p>
          <w:p w14:paraId="082ED688" w14:textId="77777777" w:rsidR="00E22F71" w:rsidRDefault="00E22F71">
            <w:pPr>
              <w:tabs>
                <w:tab w:val="left" w:pos="142"/>
              </w:tabs>
              <w:spacing w:line="256" w:lineRule="auto"/>
              <w:ind w:firstLine="428"/>
              <w:jc w:val="both"/>
              <w:rPr>
                <w:rFonts w:ascii="Calibri" w:hAnsi="Calibri" w:cs="Garamond"/>
                <w:sz w:val="16"/>
                <w:szCs w:val="16"/>
                <w:lang w:eastAsia="en-US"/>
              </w:rPr>
            </w:pPr>
            <w:r>
              <w:rPr>
                <w:rFonts w:ascii="Calibri" w:hAnsi="Calibri" w:cs="Garamond"/>
                <w:sz w:val="16"/>
                <w:szCs w:val="16"/>
                <w:lang w:eastAsia="en-US"/>
              </w:rPr>
              <w:t>(Zalecany czytelny podpis/y lub podpis/y i pieczątka/i</w:t>
            </w:r>
          </w:p>
          <w:p w14:paraId="07E8CB3E" w14:textId="77777777" w:rsidR="00E22F71" w:rsidRDefault="00E22F71">
            <w:pPr>
              <w:pStyle w:val="Bezodstpw"/>
              <w:spacing w:line="256" w:lineRule="auto"/>
              <w:ind w:left="428"/>
              <w:jc w:val="both"/>
              <w:rPr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z imieniem i nazwiskiem)</w:t>
            </w:r>
          </w:p>
        </w:tc>
      </w:tr>
    </w:tbl>
    <w:p w14:paraId="3FE2C979" w14:textId="77777777" w:rsidR="007B3D2D" w:rsidRPr="00166D1E" w:rsidRDefault="007B3D2D" w:rsidP="00166D1E">
      <w:pPr>
        <w:pStyle w:val="Akapitzlist"/>
        <w:spacing w:after="160" w:line="360" w:lineRule="auto"/>
        <w:ind w:left="0"/>
        <w:jc w:val="both"/>
        <w:rPr>
          <w:b/>
          <w:i/>
        </w:rPr>
      </w:pPr>
    </w:p>
    <w:p w14:paraId="7A57F554" w14:textId="77777777" w:rsidR="007B3D2D" w:rsidRPr="007B3D2D" w:rsidRDefault="007B3D2D" w:rsidP="007B3D2D">
      <w:pPr>
        <w:pStyle w:val="Akapitzlist"/>
        <w:spacing w:after="160" w:line="259" w:lineRule="auto"/>
        <w:ind w:left="0"/>
        <w:rPr>
          <w:i/>
          <w:sz w:val="24"/>
          <w:szCs w:val="24"/>
        </w:rPr>
      </w:pPr>
    </w:p>
    <w:p w14:paraId="1B6B9792" w14:textId="77777777" w:rsidR="00E22F71" w:rsidRDefault="00043900" w:rsidP="00E22F71">
      <w:pPr>
        <w:spacing w:after="160" w:line="256" w:lineRule="auto"/>
        <w:rPr>
          <w:rFonts w:ascii="Calibri" w:hAnsi="Calibri"/>
          <w:b/>
        </w:rPr>
      </w:pPr>
      <w:r>
        <w:rPr>
          <w:i/>
          <w:sz w:val="24"/>
          <w:szCs w:val="24"/>
        </w:rPr>
        <w:br w:type="page"/>
      </w:r>
      <w:r w:rsidR="0057758A">
        <w:rPr>
          <w:rFonts w:ascii="Calibri" w:hAnsi="Calibri"/>
          <w:b/>
        </w:rPr>
        <w:lastRenderedPageBreak/>
        <w:t>Załącznik nr 4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3044"/>
        <w:gridCol w:w="6811"/>
      </w:tblGrid>
      <w:tr w:rsidR="00E22F71" w14:paraId="54774CE7" w14:textId="77777777" w:rsidTr="00F27160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27FDA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3A0F906F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0224BBAF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5640D561" w14:textId="77777777" w:rsidR="00E22F71" w:rsidRDefault="00E22F71" w:rsidP="00F27160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……………..</w:t>
            </w:r>
          </w:p>
          <w:p w14:paraId="1046DBE9" w14:textId="77777777" w:rsidR="00E22F71" w:rsidRDefault="00E22F71" w:rsidP="00F27160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ieczęć Wykonawcy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6F32D2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rFonts w:ascii="Calibri" w:eastAsia="Calibri" w:hAnsi="Calibri" w:cs="Arial"/>
                <w:b/>
                <w:lang w:eastAsia="en-US"/>
              </w:rPr>
              <w:t xml:space="preserve">Wykaz narzędzi, wyposażenia zakładu lub urządzeń technicznych dostępnych wykonawcy w celu wykonania zamówienia publicznego </w:t>
            </w:r>
          </w:p>
          <w:p w14:paraId="09FD461C" w14:textId="77777777" w:rsidR="00E22F71" w:rsidRPr="00736DBC" w:rsidRDefault="00E22F71" w:rsidP="00E22F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color w:val="000000" w:themeColor="text1"/>
                <w:lang w:eastAsia="en-US"/>
              </w:rPr>
            </w:pPr>
            <w:r w:rsidRPr="00736DBC">
              <w:rPr>
                <w:rFonts w:ascii="Calibri" w:eastAsia="Calibri" w:hAnsi="Calibri" w:cs="Arial"/>
                <w:b/>
                <w:color w:val="000000" w:themeColor="text1"/>
                <w:highlight w:val="yellow"/>
                <w:lang w:eastAsia="en-US"/>
              </w:rPr>
              <w:t>DLA CZĘŚCI NR 2</w:t>
            </w:r>
            <w:r w:rsidR="003118C5" w:rsidRPr="00736DBC">
              <w:rPr>
                <w:rFonts w:ascii="Calibri" w:eastAsia="Calibri" w:hAnsi="Calibri" w:cs="Arial"/>
                <w:b/>
                <w:color w:val="000000" w:themeColor="text1"/>
                <w:highlight w:val="yellow"/>
                <w:lang w:eastAsia="en-US"/>
              </w:rPr>
              <w:t xml:space="preserve"> i/ lub 3</w:t>
            </w:r>
          </w:p>
        </w:tc>
      </w:tr>
    </w:tbl>
    <w:p w14:paraId="7FCE249D" w14:textId="77777777" w:rsidR="00E22F71" w:rsidRDefault="00E22F71" w:rsidP="00E22F71">
      <w:pPr>
        <w:rPr>
          <w:rFonts w:asciiTheme="minorHAnsi" w:hAnsiTheme="minorHAnsi"/>
          <w:b/>
          <w:color w:val="FF0000"/>
        </w:rPr>
      </w:pPr>
    </w:p>
    <w:p w14:paraId="225F8E0D" w14:textId="77777777" w:rsidR="003118C5" w:rsidRPr="00F14805" w:rsidRDefault="003118C5" w:rsidP="003118C5">
      <w:pPr>
        <w:shd w:val="clear" w:color="auto" w:fill="FFFFFF"/>
        <w:spacing w:line="250" w:lineRule="exact"/>
        <w:jc w:val="both"/>
        <w:rPr>
          <w:rFonts w:asciiTheme="minorHAnsi" w:eastAsia="Calibri" w:hAnsiTheme="minorHAnsi"/>
          <w:b/>
          <w:bCs/>
          <w:strike/>
          <w:color w:val="000000"/>
          <w:spacing w:val="-4"/>
          <w:sz w:val="22"/>
          <w:szCs w:val="22"/>
          <w:lang w:eastAsia="en-US"/>
        </w:rPr>
      </w:pPr>
      <w:r>
        <w:rPr>
          <w:rFonts w:ascii="Calibri" w:hAnsi="Calibri" w:cs="Arial"/>
          <w:b/>
        </w:rPr>
        <w:t xml:space="preserve">PRZEDMIOT ZAMÓWIENIA: </w:t>
      </w:r>
      <w:r w:rsidRPr="003118C5">
        <w:rPr>
          <w:rFonts w:asciiTheme="minorHAnsi" w:hAnsiTheme="minorHAnsi" w:cstheme="minorHAnsi"/>
          <w:b/>
          <w:sz w:val="22"/>
        </w:rPr>
        <w:t>usługa świadczenia przeglądów okresowych  i  napraw bieżących pojazdów Wojewódzkiej Stacji Pogotowia Ratunkowego w Olsztynie (Zamawiającego) nie objętych gwarancją producenta oraz naprawa i serwisowanie układów klimatyzacji</w:t>
      </w:r>
    </w:p>
    <w:p w14:paraId="46D95BAB" w14:textId="77777777" w:rsidR="003118C5" w:rsidRDefault="003118C5" w:rsidP="003118C5">
      <w:pPr>
        <w:spacing w:line="276" w:lineRule="auto"/>
        <w:jc w:val="both"/>
        <w:rPr>
          <w:rFonts w:ascii="Calibri" w:hAnsi="Calibri" w:cs="Arial"/>
          <w:b/>
          <w:lang w:val="fr-FR"/>
        </w:rPr>
      </w:pPr>
    </w:p>
    <w:p w14:paraId="1B9E8BE3" w14:textId="636938E3" w:rsidR="003118C5" w:rsidRDefault="003118C5" w:rsidP="003118C5">
      <w:pPr>
        <w:spacing w:line="276" w:lineRule="auto"/>
        <w:jc w:val="both"/>
        <w:rPr>
          <w:rFonts w:ascii="Calibri" w:hAnsi="Calibri" w:cs="Arial"/>
          <w:lang w:val="fr-FR"/>
        </w:rPr>
      </w:pPr>
      <w:r>
        <w:rPr>
          <w:rFonts w:ascii="Calibri" w:hAnsi="Calibri" w:cs="Arial"/>
          <w:b/>
          <w:lang w:val="fr-FR"/>
        </w:rPr>
        <w:t xml:space="preserve">SYMBOL SPRAWY: </w:t>
      </w:r>
      <w:r>
        <w:rPr>
          <w:rFonts w:asciiTheme="minorHAnsi" w:hAnsiTheme="minorHAnsi" w:cs="Arial"/>
          <w:sz w:val="22"/>
        </w:rPr>
        <w:t>SZP.225-4</w:t>
      </w:r>
      <w:r w:rsidR="00736DBC">
        <w:rPr>
          <w:rFonts w:asciiTheme="minorHAnsi" w:hAnsiTheme="minorHAnsi" w:cs="Arial"/>
          <w:sz w:val="22"/>
        </w:rPr>
        <w:t>4</w:t>
      </w:r>
      <w:r>
        <w:rPr>
          <w:rFonts w:asciiTheme="minorHAnsi" w:hAnsiTheme="minorHAnsi" w:cs="Arial"/>
          <w:sz w:val="22"/>
        </w:rPr>
        <w:t>.2023</w:t>
      </w:r>
    </w:p>
    <w:p w14:paraId="2C6931FF" w14:textId="77777777" w:rsidR="00E22F71" w:rsidRDefault="00E22F71" w:rsidP="00E22F71">
      <w:pPr>
        <w:spacing w:line="276" w:lineRule="auto"/>
        <w:jc w:val="both"/>
        <w:rPr>
          <w:rFonts w:ascii="Calibri" w:hAnsi="Calibri" w:cs="Arial"/>
          <w:b/>
        </w:rPr>
      </w:pPr>
    </w:p>
    <w:p w14:paraId="5AAFD5C2" w14:textId="77777777" w:rsidR="00E22F71" w:rsidRDefault="00E22F71" w:rsidP="00E22F71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ZAMAWIAJĄCY: </w:t>
      </w:r>
      <w:r>
        <w:rPr>
          <w:rFonts w:ascii="Calibri" w:hAnsi="Calibri" w:cs="Arial"/>
        </w:rPr>
        <w:t xml:space="preserve">Wojewódzka Stacja Pogotowia Ratunkowego z siedzibą w Olsztynie </w:t>
      </w:r>
    </w:p>
    <w:p w14:paraId="26A85051" w14:textId="77777777" w:rsidR="00E22F71" w:rsidRDefault="00E22F71" w:rsidP="00E22F71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dres: ulica Pstrowskiego 28B, 10-602 Olsztyn, Polska</w:t>
      </w:r>
    </w:p>
    <w:p w14:paraId="221DE8ED" w14:textId="77777777" w:rsidR="00E22F71" w:rsidRDefault="00E22F71" w:rsidP="00E22F71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707D9A18" w14:textId="77777777" w:rsidR="00E22F71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  <w:r>
        <w:rPr>
          <w:rFonts w:asciiTheme="minorHAnsi" w:hAnsiTheme="minorHAnsi"/>
        </w:rPr>
        <w:t xml:space="preserve">W Celu potwierdzenia spełnienia warunku udziału w postępowaniu dotyczącego zdolności technicznej lub zawodowej, poniżej </w:t>
      </w:r>
      <w:r>
        <w:rPr>
          <w:rFonts w:asciiTheme="minorHAnsi" w:hAnsiTheme="minorHAnsi"/>
          <w:b/>
        </w:rPr>
        <w:t>oświadczam, iż dysponuję</w:t>
      </w:r>
      <w:r>
        <w:rPr>
          <w:rFonts w:asciiTheme="minorHAnsi" w:hAnsiTheme="minorHAnsi"/>
        </w:rPr>
        <w:t xml:space="preserve"> </w:t>
      </w:r>
      <w:r>
        <w:rPr>
          <w:rFonts w:ascii="Calibri" w:eastAsia="Calibri" w:hAnsi="Calibri" w:cs="Arial"/>
          <w:i/>
          <w:lang w:eastAsia="en-US"/>
        </w:rPr>
        <w:t>wykazem narzędzi, wyposażenia zakładu lub urządzeń technicznych dostępnych w celu wykonania zamówienia publicznego</w:t>
      </w:r>
      <w:r>
        <w:rPr>
          <w:rFonts w:ascii="Calibri" w:eastAsia="Calibri" w:hAnsi="Calibri" w:cs="Arial"/>
          <w:b/>
          <w:lang w:eastAsia="en-US"/>
        </w:rPr>
        <w:t>:</w:t>
      </w:r>
    </w:p>
    <w:p w14:paraId="1D8D8E4C" w14:textId="77777777" w:rsidR="00E22F71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9"/>
        <w:gridCol w:w="6809"/>
        <w:gridCol w:w="2517"/>
      </w:tblGrid>
      <w:tr w:rsidR="00E22F71" w14:paraId="3DCCA448" w14:textId="77777777" w:rsidTr="00E22F7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AB96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7941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6B56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Podstawa dysponowania</w:t>
            </w:r>
          </w:p>
          <w:p w14:paraId="518D88F9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sz w:val="18"/>
                <w:szCs w:val="20"/>
              </w:rPr>
              <w:t>(np. własność, leasing)</w:t>
            </w:r>
          </w:p>
        </w:tc>
      </w:tr>
      <w:tr w:rsidR="00E22F71" w14:paraId="59475609" w14:textId="77777777" w:rsidTr="00E22F7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203E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C4E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unkt naprawy pojazdów wyposażony w </w:t>
            </w:r>
            <w:r>
              <w:rPr>
                <w:rFonts w:ascii="Calibri" w:eastAsia="Calibri" w:hAnsi="Calibri" w:cs="Arial"/>
                <w:i/>
                <w:sz w:val="20"/>
                <w:szCs w:val="20"/>
              </w:rPr>
              <w:t>(min. 2)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zadaszone stanowiska:</w:t>
            </w:r>
          </w:p>
          <w:p w14:paraId="19A6A7D3" w14:textId="77777777" w:rsidR="003118C5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z </w:t>
            </w:r>
          </w:p>
          <w:p w14:paraId="29811B2D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 podnośnikiem</w:t>
            </w:r>
            <w:r>
              <w:rPr>
                <w:rFonts w:ascii="Calibri" w:eastAsia="Calibri" w:hAnsi="Calibri" w:cs="Arial"/>
                <w:color w:val="FF0000"/>
                <w:sz w:val="20"/>
                <w:szCs w:val="20"/>
              </w:rPr>
              <w:t>*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58FC58CD" w14:textId="77777777" w:rsidR="003118C5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color w:val="FF0000"/>
                <w:sz w:val="20"/>
                <w:szCs w:val="20"/>
                <w:u w:val="single"/>
              </w:rPr>
              <w:t>lub</w:t>
            </w:r>
            <w:r w:rsidRPr="00E22F71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63E786F0" w14:textId="77777777" w:rsidR="003118C5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kanałem</w:t>
            </w:r>
            <w:r>
              <w:rPr>
                <w:rFonts w:ascii="Calibri" w:eastAsia="Calibri" w:hAnsi="Calibri" w:cs="Arial"/>
                <w:color w:val="FF0000"/>
                <w:sz w:val="20"/>
                <w:szCs w:val="20"/>
              </w:rPr>
              <w:t>*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4430968E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rzystosowanym do wymiarów i masy pojazdów Zamawiającego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989C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</w:p>
        </w:tc>
      </w:tr>
      <w:tr w:rsidR="00E22F71" w14:paraId="45DBD06E" w14:textId="77777777" w:rsidTr="00E22F7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8E68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E46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Urządzeniami i oprogramowaniem (aktualizowanym na bieżąco) do pełnej diagnostyki pojazdów Zamawiającego w zakresie wykonania przedmiotu zamówienia, tj.</w:t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t xml:space="preserve"> 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wymienić posiadane urządzenia i oprogramowanie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C31C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</w:p>
        </w:tc>
      </w:tr>
    </w:tbl>
    <w:p w14:paraId="1CD7DBD6" w14:textId="77777777" w:rsidR="00E22F71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color w:val="FF0000"/>
          <w:lang w:eastAsia="en-US"/>
        </w:rPr>
      </w:pPr>
      <w:r>
        <w:rPr>
          <w:rFonts w:ascii="Calibri" w:eastAsia="Calibri" w:hAnsi="Calibri" w:cs="Arial"/>
          <w:i/>
          <w:color w:val="FF0000"/>
          <w:lang w:eastAsia="en-US"/>
        </w:rPr>
        <w:t>*niewłaściwe skreślić</w:t>
      </w:r>
      <w:r w:rsidR="003118C5">
        <w:rPr>
          <w:rFonts w:ascii="Calibri" w:eastAsia="Calibri" w:hAnsi="Calibri" w:cs="Arial"/>
          <w:i/>
          <w:color w:val="FF0000"/>
          <w:lang w:eastAsia="en-US"/>
        </w:rPr>
        <w:t xml:space="preserve"> (jeżeli Wykonawca składa ofertę na Część 2 i 3 wystarczy złożenie tego załącznika w 1 egz.)</w:t>
      </w:r>
    </w:p>
    <w:p w14:paraId="20196C59" w14:textId="77777777" w:rsidR="00E22F71" w:rsidRDefault="00E22F71" w:rsidP="00E22F71">
      <w:pPr>
        <w:spacing w:after="160" w:line="256" w:lineRule="auto"/>
        <w:rPr>
          <w:rFonts w:asciiTheme="minorHAnsi" w:hAnsiTheme="minorHAnsi"/>
        </w:rPr>
      </w:pPr>
    </w:p>
    <w:p w14:paraId="0A5E5060" w14:textId="77777777" w:rsidR="00E22F71" w:rsidRDefault="00E22F71" w:rsidP="00E22F71">
      <w:pPr>
        <w:spacing w:after="160" w:line="256" w:lineRule="auto"/>
        <w:rPr>
          <w:rFonts w:asciiTheme="minorHAnsi" w:hAnsiTheme="minorHAnsi"/>
        </w:rPr>
      </w:pPr>
    </w:p>
    <w:p w14:paraId="5F3E35A2" w14:textId="77777777" w:rsidR="00E22F71" w:rsidRDefault="00E22F71" w:rsidP="00E22F71">
      <w:pPr>
        <w:spacing w:after="160" w:line="256" w:lineRule="auto"/>
        <w:rPr>
          <w:rFonts w:asciiTheme="minorHAnsi" w:hAnsi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128"/>
        <w:gridCol w:w="1128"/>
        <w:gridCol w:w="4260"/>
      </w:tblGrid>
      <w:tr w:rsidR="00E22F71" w14:paraId="374797B9" w14:textId="77777777" w:rsidTr="00F27160">
        <w:tc>
          <w:tcPr>
            <w:tcW w:w="1668" w:type="pct"/>
          </w:tcPr>
          <w:p w14:paraId="709C81FB" w14:textId="77777777" w:rsidR="00E22F71" w:rsidRDefault="00E22F71" w:rsidP="00F27160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</w:t>
            </w:r>
          </w:p>
          <w:p w14:paraId="3F337D3C" w14:textId="77777777" w:rsidR="00E22F71" w:rsidRDefault="00E22F71" w:rsidP="00F27160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(Miejscowość, data)</w:t>
            </w:r>
          </w:p>
          <w:p w14:paraId="355834CC" w14:textId="77777777" w:rsidR="00E22F71" w:rsidRDefault="00E22F71" w:rsidP="00F27160">
            <w:pPr>
              <w:pStyle w:val="Tekstpodstawowy"/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</w:tcPr>
          <w:p w14:paraId="13EE5353" w14:textId="77777777" w:rsidR="00E22F71" w:rsidRDefault="00E22F71" w:rsidP="00F27160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7" w:type="pct"/>
          </w:tcPr>
          <w:p w14:paraId="38FF4921" w14:textId="77777777" w:rsidR="00E22F71" w:rsidRDefault="00E22F71" w:rsidP="00F27160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8" w:type="pct"/>
            <w:hideMark/>
          </w:tcPr>
          <w:p w14:paraId="34A556BF" w14:textId="77777777" w:rsidR="00E22F71" w:rsidRDefault="00E22F71" w:rsidP="00F27160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_________________</w:t>
            </w:r>
          </w:p>
          <w:p w14:paraId="45FDBC78" w14:textId="77777777" w:rsidR="00E22F71" w:rsidRDefault="00E22F71" w:rsidP="00F27160">
            <w:pPr>
              <w:pStyle w:val="Bezodstpw"/>
              <w:spacing w:line="256" w:lineRule="auto"/>
              <w:ind w:firstLine="428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odpis</w:t>
            </w:r>
          </w:p>
          <w:p w14:paraId="323434B1" w14:textId="77777777" w:rsidR="00E22F71" w:rsidRDefault="00E22F71" w:rsidP="00F27160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Podpis/y osoby (osób) wskazanej/ych w dokumencie</w:t>
            </w:r>
          </w:p>
          <w:p w14:paraId="17D62FC3" w14:textId="77777777" w:rsidR="00E22F71" w:rsidRDefault="00E22F71" w:rsidP="00F27160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uprawniającym do występowania w obrocie prawnym</w:t>
            </w:r>
          </w:p>
          <w:p w14:paraId="0EF30DEE" w14:textId="77777777" w:rsidR="00E22F71" w:rsidRDefault="00E22F71" w:rsidP="00F27160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lub posiadającej/ ych pełnomocnictwo/a.</w:t>
            </w:r>
          </w:p>
          <w:p w14:paraId="1D6A1EE2" w14:textId="77777777" w:rsidR="00E22F71" w:rsidRDefault="00E22F71" w:rsidP="00F27160">
            <w:pPr>
              <w:tabs>
                <w:tab w:val="left" w:pos="142"/>
              </w:tabs>
              <w:spacing w:line="256" w:lineRule="auto"/>
              <w:ind w:firstLine="428"/>
              <w:jc w:val="both"/>
              <w:rPr>
                <w:rFonts w:ascii="Calibri" w:hAnsi="Calibri" w:cs="Garamond"/>
                <w:sz w:val="16"/>
                <w:szCs w:val="16"/>
                <w:lang w:eastAsia="en-US"/>
              </w:rPr>
            </w:pPr>
            <w:r>
              <w:rPr>
                <w:rFonts w:ascii="Calibri" w:hAnsi="Calibri" w:cs="Garamond"/>
                <w:sz w:val="16"/>
                <w:szCs w:val="16"/>
                <w:lang w:eastAsia="en-US"/>
              </w:rPr>
              <w:t>(Zalecany czytelny podpis/y lub podpis/y i pieczątka/i</w:t>
            </w:r>
          </w:p>
          <w:p w14:paraId="0B2F7928" w14:textId="77777777" w:rsidR="00E22F71" w:rsidRDefault="00E22F71" w:rsidP="00F27160">
            <w:pPr>
              <w:pStyle w:val="Bezodstpw"/>
              <w:spacing w:line="256" w:lineRule="auto"/>
              <w:ind w:left="428"/>
              <w:jc w:val="both"/>
              <w:rPr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z imieniem i nazwiskiem)</w:t>
            </w:r>
          </w:p>
        </w:tc>
      </w:tr>
    </w:tbl>
    <w:p w14:paraId="509463C8" w14:textId="77777777" w:rsidR="00E22F71" w:rsidRPr="00166D1E" w:rsidRDefault="00E22F71" w:rsidP="00E22F71">
      <w:pPr>
        <w:pStyle w:val="Akapitzlist"/>
        <w:spacing w:after="160" w:line="360" w:lineRule="auto"/>
        <w:ind w:left="0"/>
        <w:jc w:val="both"/>
        <w:rPr>
          <w:b/>
          <w:i/>
        </w:rPr>
      </w:pPr>
    </w:p>
    <w:p w14:paraId="67C4C5BF" w14:textId="77777777" w:rsidR="00043900" w:rsidRDefault="00043900">
      <w:pPr>
        <w:rPr>
          <w:rFonts w:ascii="Calibri" w:hAnsi="Calibri"/>
          <w:i/>
          <w:sz w:val="24"/>
          <w:szCs w:val="24"/>
        </w:rPr>
      </w:pPr>
    </w:p>
    <w:sectPr w:rsidR="00043900" w:rsidSect="0006014D">
      <w:headerReference w:type="default" r:id="rId8"/>
      <w:footerReference w:type="default" r:id="rId9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2A8F" w14:textId="77777777" w:rsidR="00050E20" w:rsidRDefault="00050E20" w:rsidP="00FE4510">
      <w:r>
        <w:separator/>
      </w:r>
    </w:p>
  </w:endnote>
  <w:endnote w:type="continuationSeparator" w:id="0">
    <w:p w14:paraId="79374DEA" w14:textId="77777777" w:rsidR="00050E20" w:rsidRDefault="00050E20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D9A9" w14:textId="7777777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3583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1608A7">
      <w:rPr>
        <w:rFonts w:ascii="Calibri" w:hAnsi="Calibri" w:cs="Arial"/>
      </w:rPr>
      <w:t>6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6923A8" w:rsidRPr="00705226">
      <w:rPr>
        <w:rFonts w:ascii="Calibri" w:hAnsi="Calibri" w:cs="Arial"/>
      </w:rPr>
      <w:fldChar w:fldCharType="separate"/>
    </w:r>
    <w:r w:rsidR="003118C5">
      <w:rPr>
        <w:rFonts w:ascii="Calibri" w:hAnsi="Calibri" w:cs="Arial"/>
        <w:noProof/>
      </w:rPr>
      <w:t>1</w:t>
    </w:r>
    <w:r w:rsidR="006923A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6923A8" w:rsidRPr="00705226">
      <w:rPr>
        <w:rFonts w:ascii="Calibri" w:hAnsi="Calibri" w:cs="Arial"/>
      </w:rPr>
      <w:fldChar w:fldCharType="separate"/>
    </w:r>
    <w:r w:rsidR="003118C5">
      <w:rPr>
        <w:rFonts w:ascii="Calibri" w:hAnsi="Calibri" w:cs="Arial"/>
        <w:noProof/>
      </w:rPr>
      <w:t>2</w:t>
    </w:r>
    <w:r w:rsidR="006923A8" w:rsidRPr="00705226">
      <w:rPr>
        <w:rFonts w:ascii="Calibri" w:hAnsi="Calibri" w:cs="Arial"/>
      </w:rPr>
      <w:fldChar w:fldCharType="end"/>
    </w:r>
  </w:p>
  <w:p w14:paraId="7B6BF93D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2547" w14:textId="77777777" w:rsidR="00050E20" w:rsidRDefault="00050E20" w:rsidP="00FE4510">
      <w:r>
        <w:separator/>
      </w:r>
    </w:p>
  </w:footnote>
  <w:footnote w:type="continuationSeparator" w:id="0">
    <w:p w14:paraId="7D35B8F1" w14:textId="77777777" w:rsidR="00050E20" w:rsidRDefault="00050E20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6C33" w14:textId="77777777" w:rsidR="00A65B29" w:rsidRPr="00C856E7" w:rsidRDefault="00C965CD" w:rsidP="00F10C66">
    <w:pPr>
      <w:tabs>
        <w:tab w:val="center" w:pos="4704"/>
      </w:tabs>
      <w:jc w:val="right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3CBC4E42" wp14:editId="1F13050F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15E08A0A" w14:textId="77777777" w:rsidR="00A65B29" w:rsidRPr="00F10C66" w:rsidRDefault="00A65B29" w:rsidP="00F10C66">
    <w:pPr>
      <w:tabs>
        <w:tab w:val="center" w:pos="4704"/>
      </w:tabs>
      <w:jc w:val="right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621C6D3C" w14:textId="77777777" w:rsidR="00A65B29" w:rsidRPr="00F10C66" w:rsidRDefault="00A65B29" w:rsidP="00F10C66">
    <w:pPr>
      <w:tabs>
        <w:tab w:val="left" w:pos="5160"/>
      </w:tabs>
      <w:jc w:val="right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77977B33" w14:textId="77777777" w:rsidR="00A65B29" w:rsidRPr="00F10C66" w:rsidRDefault="00A65B29" w:rsidP="00F10C66">
    <w:pPr>
      <w:tabs>
        <w:tab w:val="left" w:pos="5520"/>
      </w:tabs>
      <w:jc w:val="right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095E3CA8" w14:textId="77777777" w:rsidR="00A65B29" w:rsidRDefault="00A65B29" w:rsidP="00F10C66">
    <w:pPr>
      <w:jc w:val="right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F49A682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785D33F" w14:textId="77777777" w:rsidR="00A65B29" w:rsidRDefault="00736DBC" w:rsidP="00FE4510">
    <w:pPr>
      <w:pStyle w:val="Nagwek"/>
      <w:ind w:left="-1417"/>
    </w:pPr>
    <w:r>
      <w:rPr>
        <w:noProof/>
      </w:rPr>
      <w:pict w14:anchorId="37B5C41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84474">
    <w:abstractNumId w:val="0"/>
  </w:num>
  <w:num w:numId="2" w16cid:durableId="169567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510"/>
    <w:rsid w:val="000323ED"/>
    <w:rsid w:val="00043900"/>
    <w:rsid w:val="0004404C"/>
    <w:rsid w:val="00050E20"/>
    <w:rsid w:val="0006014D"/>
    <w:rsid w:val="00066B2A"/>
    <w:rsid w:val="00076406"/>
    <w:rsid w:val="00082115"/>
    <w:rsid w:val="000875E6"/>
    <w:rsid w:val="00097538"/>
    <w:rsid w:val="000C1FFD"/>
    <w:rsid w:val="0013097D"/>
    <w:rsid w:val="00135831"/>
    <w:rsid w:val="001608A7"/>
    <w:rsid w:val="00166D1E"/>
    <w:rsid w:val="001D73C7"/>
    <w:rsid w:val="001E1520"/>
    <w:rsid w:val="00223A2E"/>
    <w:rsid w:val="00267250"/>
    <w:rsid w:val="002A53D8"/>
    <w:rsid w:val="002C0F5F"/>
    <w:rsid w:val="003118C5"/>
    <w:rsid w:val="00327E07"/>
    <w:rsid w:val="0034667E"/>
    <w:rsid w:val="00377DF7"/>
    <w:rsid w:val="00394379"/>
    <w:rsid w:val="003B638D"/>
    <w:rsid w:val="00401DEF"/>
    <w:rsid w:val="004126CE"/>
    <w:rsid w:val="00434FE9"/>
    <w:rsid w:val="00472E0F"/>
    <w:rsid w:val="004C298D"/>
    <w:rsid w:val="005440FE"/>
    <w:rsid w:val="00567F12"/>
    <w:rsid w:val="0057758A"/>
    <w:rsid w:val="005B5CF1"/>
    <w:rsid w:val="005E2BB2"/>
    <w:rsid w:val="0065334C"/>
    <w:rsid w:val="006923A8"/>
    <w:rsid w:val="00705226"/>
    <w:rsid w:val="00736DBC"/>
    <w:rsid w:val="007B05D8"/>
    <w:rsid w:val="007B3D2D"/>
    <w:rsid w:val="007D1E18"/>
    <w:rsid w:val="00841ED6"/>
    <w:rsid w:val="00892D1F"/>
    <w:rsid w:val="008A3C09"/>
    <w:rsid w:val="008B09B4"/>
    <w:rsid w:val="008D57C5"/>
    <w:rsid w:val="008F1365"/>
    <w:rsid w:val="00922561"/>
    <w:rsid w:val="0099531B"/>
    <w:rsid w:val="0099691B"/>
    <w:rsid w:val="00A30ABB"/>
    <w:rsid w:val="00A55553"/>
    <w:rsid w:val="00A62B51"/>
    <w:rsid w:val="00A65B29"/>
    <w:rsid w:val="00B56904"/>
    <w:rsid w:val="00B67DBD"/>
    <w:rsid w:val="00B70B53"/>
    <w:rsid w:val="00BC0AAB"/>
    <w:rsid w:val="00BC6283"/>
    <w:rsid w:val="00C64839"/>
    <w:rsid w:val="00C856E7"/>
    <w:rsid w:val="00C965CD"/>
    <w:rsid w:val="00CC5722"/>
    <w:rsid w:val="00CD03D4"/>
    <w:rsid w:val="00CD6D2A"/>
    <w:rsid w:val="00CE5B90"/>
    <w:rsid w:val="00D15C25"/>
    <w:rsid w:val="00D35032"/>
    <w:rsid w:val="00DC29A6"/>
    <w:rsid w:val="00E22F71"/>
    <w:rsid w:val="00E53623"/>
    <w:rsid w:val="00E941BB"/>
    <w:rsid w:val="00EA3DCF"/>
    <w:rsid w:val="00ED75B4"/>
    <w:rsid w:val="00EE3FA2"/>
    <w:rsid w:val="00F10C66"/>
    <w:rsid w:val="00F14805"/>
    <w:rsid w:val="00F76CBD"/>
    <w:rsid w:val="00F84B9B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912EBC"/>
  <w15:docId w15:val="{7E851941-3F14-4BF7-8821-383FBE5E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1FFD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1FFD"/>
    <w:rPr>
      <w:rFonts w:ascii="Times New Roman" w:eastAsia="Times New Roman" w:hAnsi="Times New Roman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C1FFD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0C1F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2F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2F71"/>
    <w:rPr>
      <w:rFonts w:ascii="Times New Roman" w:eastAsia="Times New Roman" w:hAnsi="Times New Roman"/>
    </w:rPr>
  </w:style>
  <w:style w:type="character" w:customStyle="1" w:styleId="BezodstpwZnak">
    <w:name w:val="Bez odstępów Znak"/>
    <w:link w:val="Bezodstpw"/>
    <w:uiPriority w:val="1"/>
    <w:locked/>
    <w:rsid w:val="00E22F71"/>
  </w:style>
  <w:style w:type="paragraph" w:styleId="Bezodstpw">
    <w:name w:val="No Spacing"/>
    <w:link w:val="BezodstpwZnak"/>
    <w:uiPriority w:val="1"/>
    <w:qFormat/>
    <w:rsid w:val="00E22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1812-3490-425B-A3FE-54282D30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Kalińska</cp:lastModifiedBy>
  <cp:revision>20</cp:revision>
  <cp:lastPrinted>2021-05-20T12:34:00Z</cp:lastPrinted>
  <dcterms:created xsi:type="dcterms:W3CDTF">2018-01-22T07:20:00Z</dcterms:created>
  <dcterms:modified xsi:type="dcterms:W3CDTF">2023-10-11T06:41:00Z</dcterms:modified>
</cp:coreProperties>
</file>